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94B7" w14:textId="4EB6F910" w:rsidR="00D65D33" w:rsidRDefault="00D65D33" w:rsidP="00D65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алога </w:t>
      </w:r>
      <w:r w:rsidRPr="009A0A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 добычу (изъятие) природных ресурс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04DE61C" w14:textId="77777777" w:rsidR="009A0AB7" w:rsidRPr="009A0AB7" w:rsidRDefault="009A0AB7" w:rsidP="009A0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A0AB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дексированы ставки налога за добычу (изъятие) природных ресурсов, установленные согласно приложениям 10–11 к Налоговому кодексу Республики Беларусь.</w:t>
      </w:r>
    </w:p>
    <w:p w14:paraId="0E898ABB" w14:textId="77777777" w:rsidR="009A0AB7" w:rsidRPr="009418E3" w:rsidRDefault="009A0AB7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D8DA" w14:textId="77777777" w:rsidR="004D5DC6" w:rsidRDefault="004D5DC6" w:rsidP="003E6FB6">
      <w:pPr>
        <w:spacing w:after="0" w:line="240" w:lineRule="auto"/>
      </w:pPr>
      <w:r>
        <w:separator/>
      </w:r>
    </w:p>
  </w:endnote>
  <w:endnote w:type="continuationSeparator" w:id="0">
    <w:p w14:paraId="3304028F" w14:textId="77777777" w:rsidR="004D5DC6" w:rsidRDefault="004D5DC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1768A" w14:textId="77777777" w:rsidR="004D5DC6" w:rsidRDefault="004D5DC6" w:rsidP="003E6FB6">
      <w:pPr>
        <w:spacing w:after="0" w:line="240" w:lineRule="auto"/>
      </w:pPr>
      <w:r>
        <w:separator/>
      </w:r>
    </w:p>
  </w:footnote>
  <w:footnote w:type="continuationSeparator" w:id="0">
    <w:p w14:paraId="69D5ABA4" w14:textId="77777777" w:rsidR="004D5DC6" w:rsidRDefault="004D5DC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3EFE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D5DC6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2779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0AB7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1DF7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65D33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89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6</cp:revision>
  <cp:lastPrinted>2023-01-06T11:24:00Z</cp:lastPrinted>
  <dcterms:created xsi:type="dcterms:W3CDTF">2021-06-16T07:37:00Z</dcterms:created>
  <dcterms:modified xsi:type="dcterms:W3CDTF">2023-01-06T12:42:00Z</dcterms:modified>
</cp:coreProperties>
</file>